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171D91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1</w:t>
      </w:r>
      <w:r w:rsidR="00500921" w:rsidRPr="00EA3506">
        <w:rPr>
          <w:rFonts w:ascii="Tahoma" w:hAnsi="Tahoma" w:cs="Tahoma"/>
          <w:lang w:val="el-GR"/>
        </w:rPr>
        <w:t>.</w:t>
      </w:r>
      <w:r w:rsidR="00E60607">
        <w:rPr>
          <w:rFonts w:ascii="Tahoma" w:hAnsi="Tahoma" w:cs="Tahoma"/>
          <w:lang w:val="el-GR"/>
        </w:rPr>
        <w:t>0</w:t>
      </w:r>
      <w:r w:rsidR="00C00CF3">
        <w:rPr>
          <w:rFonts w:ascii="Tahoma" w:hAnsi="Tahoma" w:cs="Tahoma"/>
          <w:lang w:val="el-GR"/>
        </w:rPr>
        <w:t>4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</w:t>
      </w:r>
      <w:r w:rsidR="00E60607">
        <w:rPr>
          <w:rFonts w:ascii="Tahoma" w:hAnsi="Tahoma" w:cs="Tahoma"/>
          <w:lang w:val="el-GR"/>
        </w:rPr>
        <w:t>1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0650C4" w:rsidRPr="000650C4" w:rsidRDefault="0018294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182941">
        <w:rPr>
          <w:rFonts w:ascii="Tahoma" w:hAnsi="Tahoma" w:cs="Tahoma" w:hint="cs"/>
          <w:b/>
          <w:sz w:val="28"/>
          <w:szCs w:val="28"/>
          <w:lang w:val="el-GR"/>
        </w:rPr>
        <w:t>Μίλτος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Χρυσομάλλης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: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Ευχάριστα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νέα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για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το</w:t>
      </w:r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proofErr w:type="spellStart"/>
      <w:r w:rsidRPr="00182941">
        <w:rPr>
          <w:rFonts w:ascii="Tahoma" w:hAnsi="Tahoma" w:cs="Tahoma" w:hint="cs"/>
          <w:b/>
          <w:sz w:val="28"/>
          <w:szCs w:val="28"/>
          <w:lang w:val="el-GR"/>
        </w:rPr>
        <w:t>Μηναγιώτικο</w:t>
      </w:r>
      <w:proofErr w:type="spellEnd"/>
      <w:r w:rsidRPr="00182941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Pr="00182941">
        <w:rPr>
          <w:rFonts w:ascii="Tahoma" w:hAnsi="Tahoma" w:cs="Tahoma" w:hint="cs"/>
          <w:b/>
          <w:sz w:val="28"/>
          <w:szCs w:val="28"/>
          <w:lang w:val="el-GR"/>
        </w:rPr>
        <w:t>φράγμα</w:t>
      </w:r>
      <w:r w:rsidR="00C00CF3" w:rsidRPr="00C00CF3">
        <w:rPr>
          <w:rFonts w:ascii="Tahoma" w:hAnsi="Tahoma" w:cs="Tahoma"/>
          <w:b/>
          <w:sz w:val="28"/>
          <w:szCs w:val="28"/>
          <w:lang w:val="el-GR"/>
        </w:rPr>
        <w:t xml:space="preserve"> </w:t>
      </w:r>
    </w:p>
    <w:p w:rsidR="00182941" w:rsidRPr="00182941" w:rsidRDefault="0018294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υσιαστικά νέα για το μέλλον των αρδευτικών έργων της Μεσσηνίας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έκυψαν από την τηλεδιάσκεψη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υ οργάνωσε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ο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Περιφ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ε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ρει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άρχης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Πελοποννήσου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 xml:space="preserve">κ. Π. Νίκας 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για την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ορεία των έργων άρδευσης, με τη συμμετοχή του Υφυπουργού Αγροτικής Ανάπτυξης</w:t>
      </w:r>
      <w:r w:rsidR="000B3D84">
        <w:rPr>
          <w:rFonts w:ascii="Verdana" w:eastAsia="Times New Roman" w:hAnsi="Verdana"/>
          <w:sz w:val="24"/>
          <w:szCs w:val="24"/>
          <w:lang w:val="el-GR" w:eastAsia="el-GR"/>
        </w:rPr>
        <w:t xml:space="preserve"> και Τροφίμων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κ. Γ. Οικονόμου, του βουλευτή Μεσσηνίας Μίλτου Χρυσομάλλη και βουλευτών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,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αυτοδιοικητικών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 xml:space="preserve">και υπηρεσιακών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αραγόντων της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Περ</w:t>
      </w:r>
      <w:r w:rsidR="002513AF">
        <w:rPr>
          <w:rFonts w:ascii="Verdana" w:eastAsia="Times New Roman" w:hAnsi="Verdana"/>
          <w:sz w:val="24"/>
          <w:szCs w:val="24"/>
          <w:lang w:val="el-GR" w:eastAsia="el-GR"/>
        </w:rPr>
        <w:t>ιφ</w:t>
      </w:r>
      <w:bookmarkStart w:id="0" w:name="_GoBack"/>
      <w:bookmarkEnd w:id="0"/>
      <w:r w:rsidR="00DB0CBE">
        <w:rPr>
          <w:rFonts w:ascii="Verdana" w:eastAsia="Times New Roman" w:hAnsi="Verdana"/>
          <w:sz w:val="24"/>
          <w:szCs w:val="24"/>
          <w:lang w:val="el-GR" w:eastAsia="el-GR"/>
        </w:rPr>
        <w:t xml:space="preserve">. 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Πελοποννήσου.</w:t>
      </w:r>
    </w:p>
    <w:p w:rsidR="00182941" w:rsidRPr="00182941" w:rsidRDefault="0018294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Κατά την τοποθέτησή του ο Μίλτος Χρυσομάλλης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ότεινε τα αρδευτικά έργα να ενταχθούν σε ένα συνολικό σχεδιασμό, στο σύνολο της Περιφέρειας,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κειμένου να γίνει δυνατή η διεκδίκηση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ερισσότερων </w:t>
      </w:r>
      <w:r w:rsidR="00A021B6">
        <w:rPr>
          <w:rFonts w:ascii="Verdana" w:eastAsia="Times New Roman" w:hAnsi="Verdana"/>
          <w:sz w:val="24"/>
          <w:szCs w:val="24"/>
          <w:lang w:val="el-GR" w:eastAsia="el-GR"/>
        </w:rPr>
        <w:t>πόρων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από τα υφιστάμενα χρηματοδοτικά εργαλεία. Ειδικότερα, μάλιστα, τόνισε ότι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έπει να αξιοποιηθεί ακόμ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ερισσότερο το χρηματοδοτικό εργαλείο των Συμπράξεων Δημοσίου και Ιδιωτικού Τομέα (ΣΔΙΤ), μέσω του οποίου μπορεί ν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βλεφθεί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έρα από την κατασκευή και η λειτουργία και συντήρηση των φραγμάτων και των δικτύων </w:t>
      </w:r>
      <w:r w:rsidR="00A021B6">
        <w:rPr>
          <w:rFonts w:ascii="Verdana" w:eastAsia="Times New Roman" w:hAnsi="Verdana"/>
          <w:sz w:val="24"/>
          <w:szCs w:val="24"/>
          <w:lang w:val="el-GR" w:eastAsia="el-GR"/>
        </w:rPr>
        <w:t>άρδευσης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, σε συνδυασμό με υδροηλεκτρικά φράγματα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. Με την μέθοδο αυτή θα αξιοποιηθεί στο έπακρο η χρηματοδότηση ύψους 200 εκατομμυρίων ευρώ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υ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βλέπεται στον άξονα 1.4 του Ταμείου Ανάκαμψης. Τέλος,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ότεινε την κατασκευή, εκτός των φραγμάτων και των σχετικών δικτύων διανομής, μικρών </w:t>
      </w:r>
      <w:proofErr w:type="spellStart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λιμνοδεξαμενών</w:t>
      </w:r>
      <w:proofErr w:type="spellEnd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χαμηλού κόστους,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 xml:space="preserve">σε σημεί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υ το γεωγραφικό ανάγλυφο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 xml:space="preserve">μας υποδεικνύει, έτσι ώστε 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χωρίς μεγάλες κατασκευαστικές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αρεμβάσεις </w:t>
      </w:r>
      <w:r w:rsidR="00DB0CBE">
        <w:rPr>
          <w:rFonts w:ascii="Verdana" w:eastAsia="Times New Roman" w:hAnsi="Verdana"/>
          <w:sz w:val="24"/>
          <w:szCs w:val="24"/>
          <w:lang w:val="el-GR" w:eastAsia="el-GR"/>
        </w:rPr>
        <w:t>ν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α τροφοδοτούν με αρδεύσιμο νερό τις γύρω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εριοχές, ως 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lastRenderedPageBreak/>
        <w:t xml:space="preserve">συμπληρωματικά εργαλεία για την άρδευση γεωργικών εκτάσεων αλλά και την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υρόσβεση.</w:t>
      </w:r>
    </w:p>
    <w:p w:rsidR="00182941" w:rsidRPr="00182941" w:rsidRDefault="0018294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 Υφυπουργός, απαντώντας στο Μίλτο Χρυσομάλλη συμφώνησε με την αξιοποίηση του ΣΔΙΤ για την κατασκευή αρδευτικών έργων μέσω του άξονα 1.4 του Ταμείου Ανάκαμψης και ενημέρωσε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ως το </w:t>
      </w:r>
      <w:proofErr w:type="spellStart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Μηναγιώτικο</w:t>
      </w:r>
      <w:proofErr w:type="spellEnd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Φράγμα θα είναι από τ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ώτα έργ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ου θα ενταχθούν σε αυτό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ς κατασκευή, λειτουργώντας ως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ιλοτικό έργο για όλα τα αρδευτικά έργα της χώρας. Παράλληλα, σημείωσε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ως οι εργασίες για την κατασκευή των αρδευτικών δικτύων του </w:t>
      </w:r>
      <w:proofErr w:type="spellStart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Φιλιατρινού</w:t>
      </w:r>
      <w:proofErr w:type="spellEnd"/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 Φράγματος θ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 xml:space="preserve">ροχωρήσουν μετά την ολοκλήρωση της χρονοβόρας διαδικασίας των απαλλοτριώσεων, ένα θέμα </w:t>
      </w: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ου απασχολεί ιδιαίτερα το Υπουργείο και θα αντιμετωπιστεί με γοργούς ρυθμούς.</w:t>
      </w:r>
    </w:p>
    <w:p w:rsidR="00182941" w:rsidRPr="00182941" w:rsidRDefault="0018294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182941">
        <w:rPr>
          <w:rFonts w:ascii="Verdana" w:eastAsia="Times New Roman" w:hAnsi="Verdana" w:hint="cs"/>
          <w:sz w:val="24"/>
          <w:szCs w:val="24"/>
          <w:lang w:val="el-GR" w:eastAsia="el-GR"/>
        </w:rPr>
        <w:t>«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Ήταν μια ουσιαστική σύσκεψη, από την οποία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έκυψαν χρήσιμα συμπεράσματα για τα αρδευτικά έργα στην Πελοπόννησο και εξελίξεις για τα αρδευτικά έργα της Μεσσηνίας και ειδικά για το </w:t>
      </w:r>
      <w:proofErr w:type="spellStart"/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>Μηναγιώτικο</w:t>
      </w:r>
      <w:proofErr w:type="spellEnd"/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Φράγμα. Χρειαζόμαστε ένα νέο θεσμικό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αίσιο για </w:t>
      </w:r>
      <w:r w:rsidR="00A021B6">
        <w:rPr>
          <w:rFonts w:ascii="Verdana" w:eastAsia="Times New Roman" w:hAnsi="Verdana"/>
          <w:i/>
          <w:sz w:val="24"/>
          <w:szCs w:val="24"/>
          <w:lang w:val="el-GR" w:eastAsia="el-GR"/>
        </w:rPr>
        <w:t>τις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υπηρεσίες διαχείρισης υδάτων,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ροκειμένου να αντιμετωπίσουμε την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>ολυδιάσπαση</w:t>
      </w:r>
      <w:r w:rsidR="00A021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τις χρονοβόρες διαδικασίες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χρειαζόμαστε νέες λύσεις για την κατασκευή, λειτουργία και συντήρηση των φραγμάτων και των δικτύων άρδευσης, χρειαζόμαστε νέες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>ροτάσεις για την καλύτερη αξιοποίηση του νερού, ως αγαθού.</w:t>
      </w:r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Η αξιοποίηση του νερού της βροχής προστατεύει περιβαλλοντικά τον υδροφόρο ορίζοντα. Όμως, όπως έχει πει και η </w:t>
      </w:r>
      <w:proofErr w:type="spellStart"/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>Μάργκαρετ</w:t>
      </w:r>
      <w:proofErr w:type="spellEnd"/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Θάτσερ «</w:t>
      </w:r>
      <w:r w:rsidR="004A7482">
        <w:rPr>
          <w:rFonts w:ascii="Verdana" w:eastAsia="Times New Roman" w:hAnsi="Verdana"/>
          <w:i/>
          <w:sz w:val="24"/>
          <w:szCs w:val="24"/>
          <w:lang w:val="el-GR" w:eastAsia="el-GR"/>
        </w:rPr>
        <w:t>μπορεί ο Θεός να στέλνει τη βροχή, δεν στέλνει όμως και τα δίκτυα και τους μηχανικούς»</w:t>
      </w:r>
      <w:r w:rsidR="00A021B6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, δίνοντας έτσι έμφαση στο κόστος κατασκευής, λειτουργίας και συντήρησης των αρδευτικών και υδρευτικών έργων. </w:t>
      </w:r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>Να έχουμε κατά νου ότι το 30 με 40% του κόστους παραγωγής οφείλεται στην άρδευση και την κατανάλωση ενέργειας. Με συνδυαστικές κινήσεις και σωστό σχεδιασμό μπορούμε να μειώσουμε αυτό το κόστος, επ’</w:t>
      </w:r>
      <w:r w:rsidR="004A748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proofErr w:type="spellStart"/>
      <w:r w:rsidR="004A7482">
        <w:rPr>
          <w:rFonts w:ascii="Verdana" w:eastAsia="Times New Roman" w:hAnsi="Verdana"/>
          <w:i/>
          <w:sz w:val="24"/>
          <w:szCs w:val="24"/>
          <w:lang w:val="el-GR" w:eastAsia="el-GR"/>
        </w:rPr>
        <w:t>ωφελεία</w:t>
      </w:r>
      <w:proofErr w:type="spellEnd"/>
      <w:r w:rsidR="004A7482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</w:t>
      </w:r>
      <w:r w:rsidR="004A7482">
        <w:rPr>
          <w:rFonts w:ascii="Verdana" w:eastAsia="Times New Roman" w:hAnsi="Verdana"/>
          <w:i/>
          <w:sz w:val="24"/>
          <w:szCs w:val="24"/>
          <w:lang w:val="el-GR" w:eastAsia="el-GR"/>
        </w:rPr>
        <w:lastRenderedPageBreak/>
        <w:t>του παραγωγού</w:t>
      </w:r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και του καταναλωτή. 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Χαίρομαι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σύντομα το </w:t>
      </w:r>
      <w:proofErr w:type="spellStart"/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>Μηναγιώτικο</w:t>
      </w:r>
      <w:proofErr w:type="spellEnd"/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 Φράγμα μπαίνει σε τροχιά υλοποίησης και ελπίζω ότι στη νέα συνάντηση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ου θα γίνει το φθινόπωρο θα έχουμε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λέον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ιο συγκεκριμένη εικόνα </w:t>
      </w:r>
      <w:r w:rsidR="00DB0CBE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για τα υπόλοιπα έργα 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 xml:space="preserve">και νέες </w:t>
      </w:r>
      <w:r w:rsidRPr="00182941">
        <w:rPr>
          <w:rFonts w:ascii="Verdana" w:eastAsia="Times New Roman" w:hAnsi="Verdana" w:hint="cs"/>
          <w:i/>
          <w:sz w:val="24"/>
          <w:szCs w:val="24"/>
          <w:lang w:val="el-GR" w:eastAsia="el-GR"/>
        </w:rPr>
        <w:t>π</w:t>
      </w:r>
      <w:r w:rsidRPr="00182941">
        <w:rPr>
          <w:rFonts w:ascii="Verdana" w:eastAsia="Times New Roman" w:hAnsi="Verdana"/>
          <w:i/>
          <w:sz w:val="24"/>
          <w:szCs w:val="24"/>
          <w:lang w:val="el-GR" w:eastAsia="el-GR"/>
        </w:rPr>
        <w:t>ροτάσεις</w:t>
      </w:r>
      <w:r w:rsidRPr="00182941">
        <w:rPr>
          <w:rFonts w:ascii="Verdana" w:eastAsia="Times New Roman" w:hAnsi="Verdana"/>
          <w:sz w:val="24"/>
          <w:szCs w:val="24"/>
          <w:lang w:val="el-GR" w:eastAsia="el-GR"/>
        </w:rPr>
        <w:t>», δήλωσε ο Μίλτος Χρυσομάλλης.</w:t>
      </w:r>
    </w:p>
    <w:p w:rsidR="00284A21" w:rsidRPr="00E21188" w:rsidRDefault="00284A21" w:rsidP="00182941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</w:p>
    <w:sectPr w:rsidR="00284A21" w:rsidRPr="00E21188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FF" w:rsidRDefault="007E47FF" w:rsidP="008E690E">
      <w:pPr>
        <w:spacing w:after="0" w:line="240" w:lineRule="auto"/>
      </w:pPr>
      <w:r>
        <w:separator/>
      </w:r>
    </w:p>
  </w:endnote>
  <w:endnote w:type="continuationSeparator" w:id="0">
    <w:p w:rsidR="007E47FF" w:rsidRDefault="007E47FF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8214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8B2E86" w:rsidRPr="00E04A89" w:rsidRDefault="008B2E86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8B2E86" w:rsidRPr="00AB6654" w:rsidRDefault="008B2E86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8B2E86" w:rsidRPr="00AB6654" w:rsidRDefault="008B2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FF" w:rsidRDefault="007E47FF" w:rsidP="008E690E">
      <w:pPr>
        <w:spacing w:after="0" w:line="240" w:lineRule="auto"/>
      </w:pPr>
      <w:r>
        <w:separator/>
      </w:r>
    </w:p>
  </w:footnote>
  <w:footnote w:type="continuationSeparator" w:id="0">
    <w:p w:rsidR="007E47FF" w:rsidRDefault="007E47FF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86" w:rsidRDefault="008B2E86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E86" w:rsidRDefault="008B2E86" w:rsidP="008E690E">
    <w:pPr>
      <w:pStyle w:val="a4"/>
      <w:jc w:val="center"/>
      <w:rPr>
        <w:lang w:val="el-GR"/>
      </w:rPr>
    </w:pPr>
  </w:p>
  <w:p w:rsidR="008B2E86" w:rsidRDefault="008B2E86" w:rsidP="008E690E">
    <w:pPr>
      <w:pStyle w:val="a4"/>
      <w:jc w:val="center"/>
      <w:rPr>
        <w:lang w:val="el-GR"/>
      </w:rPr>
    </w:pPr>
  </w:p>
  <w:p w:rsidR="008B2E86" w:rsidRPr="00E04A89" w:rsidRDefault="008B2E86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8B2E86" w:rsidRPr="00E04A89" w:rsidRDefault="008B2E86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8B2E86" w:rsidRPr="008E690E" w:rsidRDefault="008B2E86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60405"/>
    <w:rsid w:val="000650C4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C7E"/>
    <w:rsid w:val="00091F2A"/>
    <w:rsid w:val="00092FA7"/>
    <w:rsid w:val="000932B1"/>
    <w:rsid w:val="000979A6"/>
    <w:rsid w:val="00097DF3"/>
    <w:rsid w:val="000A22C4"/>
    <w:rsid w:val="000A2A9C"/>
    <w:rsid w:val="000A488A"/>
    <w:rsid w:val="000B1F7B"/>
    <w:rsid w:val="000B26EF"/>
    <w:rsid w:val="000B3504"/>
    <w:rsid w:val="000B3D84"/>
    <w:rsid w:val="000C1511"/>
    <w:rsid w:val="000C476D"/>
    <w:rsid w:val="000C501D"/>
    <w:rsid w:val="000C62DF"/>
    <w:rsid w:val="000C649C"/>
    <w:rsid w:val="000D16E3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1278"/>
    <w:rsid w:val="001421B1"/>
    <w:rsid w:val="0014294B"/>
    <w:rsid w:val="001436BF"/>
    <w:rsid w:val="00143F4B"/>
    <w:rsid w:val="001445A0"/>
    <w:rsid w:val="00153BDC"/>
    <w:rsid w:val="0016182B"/>
    <w:rsid w:val="00165138"/>
    <w:rsid w:val="00165E77"/>
    <w:rsid w:val="001707DC"/>
    <w:rsid w:val="00171D91"/>
    <w:rsid w:val="00182941"/>
    <w:rsid w:val="00194A0C"/>
    <w:rsid w:val="00195E01"/>
    <w:rsid w:val="001A0F8D"/>
    <w:rsid w:val="001A2400"/>
    <w:rsid w:val="001A2D75"/>
    <w:rsid w:val="001A42F3"/>
    <w:rsid w:val="001A64F9"/>
    <w:rsid w:val="001A71E3"/>
    <w:rsid w:val="001D617C"/>
    <w:rsid w:val="001D79C7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513AF"/>
    <w:rsid w:val="002621F0"/>
    <w:rsid w:val="00262799"/>
    <w:rsid w:val="00267647"/>
    <w:rsid w:val="002848F5"/>
    <w:rsid w:val="00284A21"/>
    <w:rsid w:val="0028555C"/>
    <w:rsid w:val="002A5228"/>
    <w:rsid w:val="002B0D19"/>
    <w:rsid w:val="002B334F"/>
    <w:rsid w:val="002B5519"/>
    <w:rsid w:val="002D541A"/>
    <w:rsid w:val="002E0909"/>
    <w:rsid w:val="002E1877"/>
    <w:rsid w:val="002E20F9"/>
    <w:rsid w:val="002F0A4B"/>
    <w:rsid w:val="002F2680"/>
    <w:rsid w:val="002F52EF"/>
    <w:rsid w:val="002F7EDD"/>
    <w:rsid w:val="00307E2C"/>
    <w:rsid w:val="003145C7"/>
    <w:rsid w:val="00321419"/>
    <w:rsid w:val="0032514B"/>
    <w:rsid w:val="003279AA"/>
    <w:rsid w:val="003370AC"/>
    <w:rsid w:val="003400F7"/>
    <w:rsid w:val="00340426"/>
    <w:rsid w:val="00341880"/>
    <w:rsid w:val="00345F15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C5C4C"/>
    <w:rsid w:val="003C6375"/>
    <w:rsid w:val="003D0416"/>
    <w:rsid w:val="003D28D1"/>
    <w:rsid w:val="003D4777"/>
    <w:rsid w:val="003D6FC1"/>
    <w:rsid w:val="003E7F02"/>
    <w:rsid w:val="003F0A28"/>
    <w:rsid w:val="003F5D03"/>
    <w:rsid w:val="003F60F6"/>
    <w:rsid w:val="003F7113"/>
    <w:rsid w:val="00402646"/>
    <w:rsid w:val="00402E57"/>
    <w:rsid w:val="00406155"/>
    <w:rsid w:val="004065AA"/>
    <w:rsid w:val="00412A83"/>
    <w:rsid w:val="00412D55"/>
    <w:rsid w:val="00413383"/>
    <w:rsid w:val="00413C75"/>
    <w:rsid w:val="00437A45"/>
    <w:rsid w:val="00437DE7"/>
    <w:rsid w:val="00440123"/>
    <w:rsid w:val="00442047"/>
    <w:rsid w:val="00445CEB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482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1694"/>
    <w:rsid w:val="004F40D0"/>
    <w:rsid w:val="004F5177"/>
    <w:rsid w:val="004F654D"/>
    <w:rsid w:val="0050016F"/>
    <w:rsid w:val="00500921"/>
    <w:rsid w:val="00517F78"/>
    <w:rsid w:val="00522EEA"/>
    <w:rsid w:val="00530134"/>
    <w:rsid w:val="00530A12"/>
    <w:rsid w:val="00537CE5"/>
    <w:rsid w:val="005407D0"/>
    <w:rsid w:val="00540F2F"/>
    <w:rsid w:val="005427B2"/>
    <w:rsid w:val="00547AB8"/>
    <w:rsid w:val="00547F93"/>
    <w:rsid w:val="005516A7"/>
    <w:rsid w:val="00552A6B"/>
    <w:rsid w:val="00561F96"/>
    <w:rsid w:val="00565E3C"/>
    <w:rsid w:val="00570C6A"/>
    <w:rsid w:val="00576943"/>
    <w:rsid w:val="00576D3D"/>
    <w:rsid w:val="00590E12"/>
    <w:rsid w:val="00591EB9"/>
    <w:rsid w:val="00596AD3"/>
    <w:rsid w:val="005A1509"/>
    <w:rsid w:val="005A43D6"/>
    <w:rsid w:val="005B0DE5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3DC0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367C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A4C22"/>
    <w:rsid w:val="006B5A45"/>
    <w:rsid w:val="006C19CF"/>
    <w:rsid w:val="006C35EC"/>
    <w:rsid w:val="006C3FFB"/>
    <w:rsid w:val="006C4DE3"/>
    <w:rsid w:val="006C6AE8"/>
    <w:rsid w:val="006D02DD"/>
    <w:rsid w:val="006D2C4C"/>
    <w:rsid w:val="006D6020"/>
    <w:rsid w:val="006E2929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2560"/>
    <w:rsid w:val="00723990"/>
    <w:rsid w:val="00724FE1"/>
    <w:rsid w:val="0072728C"/>
    <w:rsid w:val="00727D71"/>
    <w:rsid w:val="0073681B"/>
    <w:rsid w:val="007400A6"/>
    <w:rsid w:val="00741D98"/>
    <w:rsid w:val="0074311D"/>
    <w:rsid w:val="007439DA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8414D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E3D99"/>
    <w:rsid w:val="007E47FF"/>
    <w:rsid w:val="007F1B79"/>
    <w:rsid w:val="007F1F30"/>
    <w:rsid w:val="007F6703"/>
    <w:rsid w:val="008033AF"/>
    <w:rsid w:val="008059AF"/>
    <w:rsid w:val="00806819"/>
    <w:rsid w:val="008118FE"/>
    <w:rsid w:val="00811E6F"/>
    <w:rsid w:val="00814A73"/>
    <w:rsid w:val="008211DA"/>
    <w:rsid w:val="00822A84"/>
    <w:rsid w:val="008240F1"/>
    <w:rsid w:val="0082549E"/>
    <w:rsid w:val="00825E97"/>
    <w:rsid w:val="0083421A"/>
    <w:rsid w:val="00846E44"/>
    <w:rsid w:val="0085075C"/>
    <w:rsid w:val="0085781D"/>
    <w:rsid w:val="008610FA"/>
    <w:rsid w:val="00861A9F"/>
    <w:rsid w:val="0086269B"/>
    <w:rsid w:val="008652F4"/>
    <w:rsid w:val="008665C0"/>
    <w:rsid w:val="00867443"/>
    <w:rsid w:val="00873307"/>
    <w:rsid w:val="00875A7A"/>
    <w:rsid w:val="00877E63"/>
    <w:rsid w:val="00883F96"/>
    <w:rsid w:val="008A418A"/>
    <w:rsid w:val="008B2E86"/>
    <w:rsid w:val="008B5385"/>
    <w:rsid w:val="008D2B70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50476"/>
    <w:rsid w:val="009604E3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21B6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02D3"/>
    <w:rsid w:val="00A41446"/>
    <w:rsid w:val="00A41EBE"/>
    <w:rsid w:val="00A41FFB"/>
    <w:rsid w:val="00A44CDF"/>
    <w:rsid w:val="00A50677"/>
    <w:rsid w:val="00A52939"/>
    <w:rsid w:val="00A53888"/>
    <w:rsid w:val="00A53A10"/>
    <w:rsid w:val="00A54DAC"/>
    <w:rsid w:val="00A575FA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D77AC"/>
    <w:rsid w:val="00AE0FA4"/>
    <w:rsid w:val="00AE1D41"/>
    <w:rsid w:val="00AE1EE2"/>
    <w:rsid w:val="00AE2DD4"/>
    <w:rsid w:val="00AF4BF0"/>
    <w:rsid w:val="00AF4C9C"/>
    <w:rsid w:val="00AF7A5F"/>
    <w:rsid w:val="00B04ADA"/>
    <w:rsid w:val="00B07063"/>
    <w:rsid w:val="00B14385"/>
    <w:rsid w:val="00B22C46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3C33"/>
    <w:rsid w:val="00B5590A"/>
    <w:rsid w:val="00B60AD0"/>
    <w:rsid w:val="00B60EF8"/>
    <w:rsid w:val="00B65C95"/>
    <w:rsid w:val="00B65D57"/>
    <w:rsid w:val="00B67193"/>
    <w:rsid w:val="00B72BEC"/>
    <w:rsid w:val="00B8208B"/>
    <w:rsid w:val="00B84457"/>
    <w:rsid w:val="00B957CA"/>
    <w:rsid w:val="00BA4DFC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D5B8D"/>
    <w:rsid w:val="00BF54C8"/>
    <w:rsid w:val="00BF57E1"/>
    <w:rsid w:val="00C00CF3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544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54A1"/>
    <w:rsid w:val="00C96E5D"/>
    <w:rsid w:val="00CA57DA"/>
    <w:rsid w:val="00CB13D2"/>
    <w:rsid w:val="00CC1A77"/>
    <w:rsid w:val="00CC4F99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477EE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1AA"/>
    <w:rsid w:val="00DA1C57"/>
    <w:rsid w:val="00DA6635"/>
    <w:rsid w:val="00DA74F0"/>
    <w:rsid w:val="00DB0CBE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1188"/>
    <w:rsid w:val="00E2315D"/>
    <w:rsid w:val="00E33355"/>
    <w:rsid w:val="00E40733"/>
    <w:rsid w:val="00E44B0F"/>
    <w:rsid w:val="00E50769"/>
    <w:rsid w:val="00E56D44"/>
    <w:rsid w:val="00E603D3"/>
    <w:rsid w:val="00E60607"/>
    <w:rsid w:val="00E76A94"/>
    <w:rsid w:val="00E81C5C"/>
    <w:rsid w:val="00E84CBA"/>
    <w:rsid w:val="00E86160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1AE8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B32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3DBA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44FD"/>
    <w:rsid w:val="00FD7837"/>
    <w:rsid w:val="00FE1C38"/>
    <w:rsid w:val="00FE72C7"/>
    <w:rsid w:val="00FF3758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89F0-C721-491E-A187-DC6E0CEA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6</Words>
  <Characters>3004</Characters>
  <Application>Microsoft Office Word</Application>
  <DocSecurity>0</DocSecurity>
  <Lines>52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7</cp:revision>
  <cp:lastPrinted>2019-08-02T15:02:00Z</cp:lastPrinted>
  <dcterms:created xsi:type="dcterms:W3CDTF">2021-04-21T11:44:00Z</dcterms:created>
  <dcterms:modified xsi:type="dcterms:W3CDTF">2021-04-21T12:24:00Z</dcterms:modified>
</cp:coreProperties>
</file>